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B508" w14:textId="349C6655" w:rsidR="00732341" w:rsidRDefault="00732341" w:rsidP="0073234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F8EFC" wp14:editId="415D17AA">
                <wp:simplePos x="0" y="0"/>
                <wp:positionH relativeFrom="column">
                  <wp:posOffset>1264685</wp:posOffset>
                </wp:positionH>
                <wp:positionV relativeFrom="paragraph">
                  <wp:posOffset>9444990</wp:posOffset>
                </wp:positionV>
                <wp:extent cx="3352800" cy="399826"/>
                <wp:effectExtent l="0" t="0" r="19050" b="19685"/>
                <wp:wrapNone/>
                <wp:docPr id="97477160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998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C40F4" w14:textId="77777777" w:rsidR="00732341" w:rsidRPr="00732341" w:rsidRDefault="00732341" w:rsidP="00732341">
                            <w:pPr>
                              <w:jc w:val="center"/>
                              <w:rPr>
                                <w:rFonts w:ascii="Hacen Tunisia" w:hAnsi="Hacen Tunisia" w:cs="Hacen Tunisia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732341">
                              <w:rPr>
                                <w:rFonts w:ascii="Hacen Tunisia" w:hAnsi="Hacen Tunisia" w:cs="Hacen Tuni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نة الدراسية 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F8EFC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99.6pt;margin-top:743.7pt;width:264pt;height:3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" fillcolor="#5b9bd5 [3208]" strokecolor="white [3201]" strokeweight="1.5pt">
                <v:textbox>
                  <w:txbxContent>
                    <w:p w14:paraId="0FEC40F4" w14:textId="77777777" w:rsidR="00732341" w:rsidRPr="00732341" w:rsidRDefault="00732341" w:rsidP="00732341">
                      <w:pPr>
                        <w:jc w:val="center"/>
                        <w:rPr>
                          <w:rFonts w:ascii="Hacen Tunisia" w:hAnsi="Hacen Tunisia" w:cs="Hacen Tunisia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732341">
                        <w:rPr>
                          <w:rFonts w:ascii="Hacen Tunisia" w:hAnsi="Hacen Tunisia" w:cs="Hacen Tunisi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سنة الدراسية 2023 -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19E7D" wp14:editId="5B09F10F">
                <wp:simplePos x="0" y="0"/>
                <wp:positionH relativeFrom="column">
                  <wp:posOffset>367030</wp:posOffset>
                </wp:positionH>
                <wp:positionV relativeFrom="paragraph">
                  <wp:posOffset>6149339</wp:posOffset>
                </wp:positionV>
                <wp:extent cx="5369565" cy="885825"/>
                <wp:effectExtent l="0" t="0" r="2540" b="9525"/>
                <wp:wrapNone/>
                <wp:docPr id="147242919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49D4A" w14:textId="77777777" w:rsidR="00732341" w:rsidRDefault="00732341" w:rsidP="00732341">
                            <w:pPr>
                              <w:jc w:val="center"/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D830D7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عضاء </w:t>
                            </w:r>
                            <w:r w:rsidRPr="00D830D7">
                              <w:rPr>
                                <w:rFonts w:ascii="Hacen Tunisia" w:hAnsi="Hacen Tunisia" w:cs="Hacen Tunisia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لجنة:</w:t>
                            </w:r>
                            <w:r w:rsidRPr="00D830D7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B93191D" w14:textId="77777777" w:rsidR="00732341" w:rsidRPr="00D830D7" w:rsidRDefault="00732341" w:rsidP="00732341">
                            <w:pPr>
                              <w:jc w:val="center"/>
                              <w:rPr>
                                <w:rFonts w:ascii="Hacen Tunisia" w:hAnsi="Hacen Tunisia" w:cs="Hacen Tunisi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830D7">
                              <w:rPr>
                                <w:rFonts w:ascii="Hacen Tunisia" w:hAnsi="Hacen Tunisia" w:cs="Hacen Tunisi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أستاذ(ة) (1</w:t>
                            </w:r>
                            <w:proofErr w:type="gramStart"/>
                            <w:r w:rsidRPr="00D830D7">
                              <w:rPr>
                                <w:rFonts w:ascii="Hacen Tunisia" w:hAnsi="Hacen Tunisia" w:cs="Hacen Tunisi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):   </w:t>
                            </w:r>
                            <w:proofErr w:type="gramEnd"/>
                            <w:r w:rsidRPr="00D830D7">
                              <w:rPr>
                                <w:rFonts w:ascii="Hacen Tunisia" w:hAnsi="Hacen Tunisia" w:cs="Hacen Tunisi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                                 الأستاذ(ة) (2): </w:t>
                            </w:r>
                          </w:p>
                          <w:p w14:paraId="553769D7" w14:textId="77777777" w:rsidR="00732341" w:rsidRPr="00D830D7" w:rsidRDefault="00732341" w:rsidP="00732341">
                            <w:pPr>
                              <w:jc w:val="center"/>
                              <w:rPr>
                                <w:rFonts w:ascii="Hacen Tunisia" w:hAnsi="Hacen Tunisia" w:cs="Hacen Tunisia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Hacen Tunisia" w:hAnsi="Hacen Tunisia" w:cs="Hacen Tunisia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9E7D" id="Zone de texte 7" o:spid="_x0000_s1027" type="#_x0000_t202" style="position:absolute;margin-left:28.9pt;margin-top:484.2pt;width:422.8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" fillcolor="white [3201]" stroked="f" strokeweight=".5pt">
                <v:textbox>
                  <w:txbxContent>
                    <w:p w14:paraId="75849D4A" w14:textId="77777777" w:rsidR="00732341" w:rsidRDefault="00732341" w:rsidP="00732341">
                      <w:pPr>
                        <w:jc w:val="center"/>
                        <w:rPr>
                          <w:rFonts w:ascii="Hacen Tunisia" w:hAnsi="Hacen Tunisia" w:cs="Hacen Tunisia"/>
                          <w:b/>
                          <w:bCs/>
                          <w:color w:val="002060"/>
                          <w:sz w:val="32"/>
                          <w:szCs w:val="32"/>
                          <w:lang w:bidi="ar-DZ"/>
                        </w:rPr>
                      </w:pPr>
                      <w:r w:rsidRPr="00D830D7">
                        <w:rPr>
                          <w:rFonts w:ascii="Hacen Tunisia" w:hAnsi="Hacen Tunisia" w:cs="Hacen Tunisia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ar-DZ"/>
                        </w:rPr>
                        <w:t xml:space="preserve">أعضاء </w:t>
                      </w:r>
                      <w:r w:rsidRPr="00D830D7">
                        <w:rPr>
                          <w:rFonts w:ascii="Hacen Tunisia" w:hAnsi="Hacen Tunisia" w:cs="Hacen Tunisia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ar-DZ"/>
                        </w:rPr>
                        <w:t>اللجنة:</w:t>
                      </w:r>
                      <w:r w:rsidRPr="00D830D7">
                        <w:rPr>
                          <w:rFonts w:ascii="Hacen Tunisia" w:hAnsi="Hacen Tunisia" w:cs="Hacen Tunisia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14:paraId="7B93191D" w14:textId="77777777" w:rsidR="00732341" w:rsidRPr="00D830D7" w:rsidRDefault="00732341" w:rsidP="00732341">
                      <w:pPr>
                        <w:jc w:val="center"/>
                        <w:rPr>
                          <w:rFonts w:ascii="Hacen Tunisia" w:hAnsi="Hacen Tunisia" w:cs="Hacen Tunisi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D830D7">
                        <w:rPr>
                          <w:rFonts w:ascii="Hacen Tunisia" w:hAnsi="Hacen Tunisia" w:cs="Hacen Tunisi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أستاذ(ة) (1</w:t>
                      </w:r>
                      <w:proofErr w:type="gramStart"/>
                      <w:r w:rsidRPr="00D830D7">
                        <w:rPr>
                          <w:rFonts w:ascii="Hacen Tunisia" w:hAnsi="Hacen Tunisia" w:cs="Hacen Tunisi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):   </w:t>
                      </w:r>
                      <w:proofErr w:type="gramEnd"/>
                      <w:r w:rsidRPr="00D830D7">
                        <w:rPr>
                          <w:rFonts w:ascii="Hacen Tunisia" w:hAnsi="Hacen Tunisia" w:cs="Hacen Tunisi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                                     الأستاذ(ة) (2): </w:t>
                      </w:r>
                    </w:p>
                    <w:p w14:paraId="553769D7" w14:textId="77777777" w:rsidR="00732341" w:rsidRPr="00D830D7" w:rsidRDefault="00732341" w:rsidP="00732341">
                      <w:pPr>
                        <w:jc w:val="center"/>
                        <w:rPr>
                          <w:rFonts w:ascii="Hacen Tunisia" w:hAnsi="Hacen Tunisia" w:cs="Hacen Tunisia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Hacen Tunisia" w:hAnsi="Hacen Tunisia" w:cs="Hacen Tunisia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1A983" wp14:editId="4E80D0FE">
                <wp:simplePos x="0" y="0"/>
                <wp:positionH relativeFrom="column">
                  <wp:posOffset>738505</wp:posOffset>
                </wp:positionH>
                <wp:positionV relativeFrom="paragraph">
                  <wp:posOffset>5377815</wp:posOffset>
                </wp:positionV>
                <wp:extent cx="5076825" cy="375547"/>
                <wp:effectExtent l="0" t="0" r="9525" b="5715"/>
                <wp:wrapNone/>
                <wp:docPr id="13383783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375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44422" w14:textId="77777777" w:rsidR="00732341" w:rsidRPr="00D830D7" w:rsidRDefault="00732341" w:rsidP="00732341">
                            <w:pPr>
                              <w:bidi/>
                              <w:rPr>
                                <w:rFonts w:ascii="Hacen Tunisia" w:hAnsi="Hacen Tunisia" w:cs="Hacen Tuni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830D7">
                              <w:rPr>
                                <w:rFonts w:ascii="Hacen Tunisia" w:hAnsi="Hacen Tunisia" w:cs="Hacen Tunisia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حت اشراف السيد المفتش المقاطعة رقم 5 لولاية </w:t>
                            </w:r>
                            <w:r w:rsidRPr="00D830D7">
                              <w:rPr>
                                <w:rFonts w:ascii="Hacen Tunisia" w:hAnsi="Hacen Tunisia" w:cs="Hacen Tunisi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ستغانم:</w:t>
                            </w:r>
                            <w:r w:rsidRPr="00D830D7">
                              <w:rPr>
                                <w:rFonts w:ascii="Hacen Tunisia" w:hAnsi="Hacen Tunisia" w:cs="Hacen Tunisia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830D7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كاف الطا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1A983" id="Zone de texte 6" o:spid="_x0000_s1028" type="#_x0000_t202" style="position:absolute;margin-left:58.15pt;margin-top:423.45pt;width:399.75pt;height:29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" fillcolor="white [3201]" stroked="f" strokeweight=".5pt">
                <v:textbox>
                  <w:txbxContent>
                    <w:p w14:paraId="49E44422" w14:textId="77777777" w:rsidR="00732341" w:rsidRPr="00D830D7" w:rsidRDefault="00732341" w:rsidP="00732341">
                      <w:pPr>
                        <w:bidi/>
                        <w:rPr>
                          <w:rFonts w:ascii="Hacen Tunisia" w:hAnsi="Hacen Tunisia" w:cs="Hacen Tunisia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830D7">
                        <w:rPr>
                          <w:rFonts w:ascii="Hacen Tunisia" w:hAnsi="Hacen Tunisia" w:cs="Hacen Tunisia"/>
                          <w:sz w:val="28"/>
                          <w:szCs w:val="28"/>
                          <w:rtl/>
                          <w:lang w:bidi="ar-DZ"/>
                        </w:rPr>
                        <w:t xml:space="preserve">تحت اشراف السيد المفتش المقاطعة رقم 5 لولاية </w:t>
                      </w:r>
                      <w:r w:rsidRPr="00D830D7">
                        <w:rPr>
                          <w:rFonts w:ascii="Hacen Tunisia" w:hAnsi="Hacen Tunisia" w:cs="Hacen Tunisia" w:hint="cs"/>
                          <w:sz w:val="28"/>
                          <w:szCs w:val="28"/>
                          <w:rtl/>
                          <w:lang w:bidi="ar-DZ"/>
                        </w:rPr>
                        <w:t>مستغانم:</w:t>
                      </w:r>
                      <w:r w:rsidRPr="00D830D7">
                        <w:rPr>
                          <w:rFonts w:ascii="Hacen Tunisia" w:hAnsi="Hacen Tunisia" w:cs="Hacen Tunisia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830D7">
                        <w:rPr>
                          <w:rFonts w:ascii="Hacen Tunisia" w:hAnsi="Hacen Tunisia" w:cs="Hacen Tunisia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عكاف الطاه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E8846" wp14:editId="7A1EC3C3">
                <wp:simplePos x="0" y="0"/>
                <wp:positionH relativeFrom="margin">
                  <wp:align>center</wp:align>
                </wp:positionH>
                <wp:positionV relativeFrom="paragraph">
                  <wp:posOffset>4425315</wp:posOffset>
                </wp:positionV>
                <wp:extent cx="2788520" cy="361950"/>
                <wp:effectExtent l="0" t="0" r="12065" b="19050"/>
                <wp:wrapNone/>
                <wp:docPr id="190905007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52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69CD3" w14:textId="3A4AA7AE" w:rsidR="00732341" w:rsidRPr="00F93C44" w:rsidRDefault="008734BC" w:rsidP="00732341">
                            <w:pPr>
                              <w:bidi/>
                              <w:jc w:val="center"/>
                              <w:rPr>
                                <w:rFonts w:ascii="Hacen Tunisia" w:hAnsi="Hacen Tunisia" w:cs="Hacen Tunisia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Hacen Tunisia" w:hAnsi="Hacen Tunisia" w:cs="Hacen Tunisi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ن إعداد </w:t>
                            </w:r>
                            <w:r w:rsidR="00732341" w:rsidRPr="00F93C44">
                              <w:rPr>
                                <w:rFonts w:ascii="Hacen Tunisia" w:hAnsi="Hacen Tunisia" w:cs="Hacen Tunisi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أستاذ روجان شا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8846" id="Zone de texte 5" o:spid="_x0000_s1029" type="#_x0000_t202" style="position:absolute;margin-left:0;margin-top:348.45pt;width:219.55pt;height:2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" fillcolor="#5b9bd5 [3208]" strokecolor="white [3201]" strokeweight="1.5pt">
                <v:textbox>
                  <w:txbxContent>
                    <w:p w14:paraId="55169CD3" w14:textId="3A4AA7AE" w:rsidR="00732341" w:rsidRPr="00F93C44" w:rsidRDefault="008734BC" w:rsidP="00732341">
                      <w:pPr>
                        <w:bidi/>
                        <w:jc w:val="center"/>
                        <w:rPr>
                          <w:rFonts w:ascii="Hacen Tunisia" w:hAnsi="Hacen Tunisia" w:cs="Hacen Tunisia"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Hacen Tunisia" w:hAnsi="Hacen Tunisia" w:cs="Hacen Tunisia" w:hint="cs"/>
                          <w:sz w:val="32"/>
                          <w:szCs w:val="32"/>
                          <w:rtl/>
                          <w:lang w:bidi="ar-DZ"/>
                        </w:rPr>
                        <w:t xml:space="preserve">من إعداد </w:t>
                      </w:r>
                      <w:r w:rsidR="00732341" w:rsidRPr="00F93C44">
                        <w:rPr>
                          <w:rFonts w:ascii="Hacen Tunisia" w:hAnsi="Hacen Tunisia" w:cs="Hacen Tunisia"/>
                          <w:sz w:val="32"/>
                          <w:szCs w:val="32"/>
                          <w:rtl/>
                          <w:lang w:bidi="ar-DZ"/>
                        </w:rPr>
                        <w:t>الأستاذ روجان شار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5FC6BDA" wp14:editId="5A550F5A">
                <wp:simplePos x="0" y="0"/>
                <wp:positionH relativeFrom="page">
                  <wp:posOffset>342900</wp:posOffset>
                </wp:positionH>
                <wp:positionV relativeFrom="page">
                  <wp:posOffset>209550</wp:posOffset>
                </wp:positionV>
                <wp:extent cx="2133600" cy="9125712"/>
                <wp:effectExtent l="0" t="0" r="19050" b="15240"/>
                <wp:wrapNone/>
                <wp:docPr id="2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125712"/>
                          <a:chOff x="0" y="0"/>
                          <a:chExt cx="2133600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e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e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e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e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e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e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e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e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e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e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e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e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e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e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F06E681" id="Groupe 1" o:spid="_x0000_s1026" style="position:absolute;margin-left:27pt;margin-top:16.5pt;width:168pt;height:718.55pt;z-index:-251654144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group id="Groupe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002AE" wp14:editId="55337DFD">
                <wp:simplePos x="0" y="0"/>
                <wp:positionH relativeFrom="column">
                  <wp:posOffset>814705</wp:posOffset>
                </wp:positionH>
                <wp:positionV relativeFrom="paragraph">
                  <wp:posOffset>1520190</wp:posOffset>
                </wp:positionV>
                <wp:extent cx="3848100" cy="876300"/>
                <wp:effectExtent l="0" t="0" r="0" b="0"/>
                <wp:wrapNone/>
                <wp:docPr id="127329478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C8203" w14:textId="77777777" w:rsidR="00732341" w:rsidRPr="007E0B3F" w:rsidRDefault="00732341" w:rsidP="00732341">
                            <w:pPr>
                              <w:jc w:val="center"/>
                              <w:rPr>
                                <w:rFonts w:ascii="Hacen Tunisia" w:hAnsi="Hacen Tunisia" w:cs="Hacen Tunisia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E0B3F">
                              <w:rPr>
                                <w:rFonts w:ascii="Hacen Tunisia" w:hAnsi="Hacen Tunisia" w:cs="Hacen Tunisi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ديرية التربية لولاية مستغانم</w:t>
                            </w:r>
                          </w:p>
                          <w:p w14:paraId="5B949936" w14:textId="77777777" w:rsidR="00732341" w:rsidRPr="007E0B3F" w:rsidRDefault="00732341" w:rsidP="00732341">
                            <w:pPr>
                              <w:jc w:val="center"/>
                              <w:rPr>
                                <w:rFonts w:ascii="Hacen Tunisia" w:hAnsi="Hacen Tunisia" w:cs="Hacen Tunisia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E0B3F">
                              <w:rPr>
                                <w:rFonts w:ascii="Hacen Tunisia" w:hAnsi="Hacen Tunisia" w:cs="Hacen Tunisi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توسطة عياش إبراهيم – مستغانم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02AE" id="Zone de texte 3" o:spid="_x0000_s1030" type="#_x0000_t202" style="position:absolute;margin-left:64.15pt;margin-top:119.7pt;width:303pt;height:6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" fillcolor="white [3201]" stroked="f" strokeweight=".5pt">
                <v:textbox>
                  <w:txbxContent>
                    <w:p w14:paraId="787C8203" w14:textId="77777777" w:rsidR="00732341" w:rsidRPr="007E0B3F" w:rsidRDefault="00732341" w:rsidP="00732341">
                      <w:pPr>
                        <w:jc w:val="center"/>
                        <w:rPr>
                          <w:rFonts w:ascii="Hacen Tunisia" w:hAnsi="Hacen Tunisia" w:cs="Hacen Tunisia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E0B3F">
                        <w:rPr>
                          <w:rFonts w:ascii="Hacen Tunisia" w:hAnsi="Hacen Tunisia" w:cs="Hacen Tunisia"/>
                          <w:sz w:val="32"/>
                          <w:szCs w:val="32"/>
                          <w:rtl/>
                          <w:lang w:bidi="ar-DZ"/>
                        </w:rPr>
                        <w:t>مديرية التربية لولاية مستغانم</w:t>
                      </w:r>
                    </w:p>
                    <w:p w14:paraId="5B949936" w14:textId="77777777" w:rsidR="00732341" w:rsidRPr="007E0B3F" w:rsidRDefault="00732341" w:rsidP="00732341">
                      <w:pPr>
                        <w:jc w:val="center"/>
                        <w:rPr>
                          <w:rFonts w:ascii="Hacen Tunisia" w:hAnsi="Hacen Tunisia" w:cs="Hacen Tunisia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E0B3F">
                        <w:rPr>
                          <w:rFonts w:ascii="Hacen Tunisia" w:hAnsi="Hacen Tunisia" w:cs="Hacen Tunisia"/>
                          <w:sz w:val="32"/>
                          <w:szCs w:val="32"/>
                          <w:rtl/>
                          <w:lang w:bidi="ar-DZ"/>
                        </w:rPr>
                        <w:t>متوسطة عياش إبراهيم – مستغانم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3753644" wp14:editId="32AFA300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29432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30" y="21304"/>
                <wp:lineTo x="21530" y="0"/>
                <wp:lineTo x="0" y="0"/>
              </wp:wrapPolygon>
            </wp:wrapTight>
            <wp:docPr id="16816318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31804" name="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57D6" w14:textId="77777777" w:rsidR="00732341" w:rsidRDefault="00732341" w:rsidP="00732341"/>
    <w:p w14:paraId="0B5790A1" w14:textId="77777777" w:rsidR="00732341" w:rsidRDefault="00732341" w:rsidP="00732341"/>
    <w:p w14:paraId="6DBD97D6" w14:textId="77777777" w:rsidR="00732341" w:rsidRDefault="00732341" w:rsidP="00732341"/>
    <w:p w14:paraId="75E5B7A9" w14:textId="77777777" w:rsidR="00732341" w:rsidRDefault="00732341" w:rsidP="00732341"/>
    <w:p w14:paraId="5B1032F2" w14:textId="77777777" w:rsidR="00732341" w:rsidRDefault="00732341" w:rsidP="00732341"/>
    <w:p w14:paraId="0AB9943A" w14:textId="77777777" w:rsidR="00732341" w:rsidRDefault="00732341" w:rsidP="00732341"/>
    <w:p w14:paraId="78313A9B" w14:textId="77777777" w:rsidR="00732341" w:rsidRDefault="00732341" w:rsidP="00732341"/>
    <w:p w14:paraId="5494ACF4" w14:textId="77777777" w:rsidR="00732341" w:rsidRDefault="00732341" w:rsidP="00732341"/>
    <w:p w14:paraId="534ED9CB" w14:textId="77777777" w:rsidR="00732341" w:rsidRDefault="00732341" w:rsidP="00732341"/>
    <w:p w14:paraId="6BAFA43D" w14:textId="6F0E914F" w:rsidR="00732341" w:rsidRDefault="008734BC" w:rsidP="007323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903FB" wp14:editId="4E050B56">
                <wp:simplePos x="0" y="0"/>
                <wp:positionH relativeFrom="margin">
                  <wp:posOffset>519430</wp:posOffset>
                </wp:positionH>
                <wp:positionV relativeFrom="paragraph">
                  <wp:posOffset>121285</wp:posOffset>
                </wp:positionV>
                <wp:extent cx="762000" cy="952500"/>
                <wp:effectExtent l="0" t="0" r="26035" b="19050"/>
                <wp:wrapNone/>
                <wp:docPr id="76455559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9BEE5" w14:textId="4E6431DA" w:rsidR="00327A88" w:rsidRPr="008734BC" w:rsidRDefault="0053603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8734BC">
                              <w:rPr>
                                <w:rFonts w:ascii="Hacen Tunisia" w:hAnsi="Hacen Tunisia" w:cs="Hacen Tunisia" w:hint="cs"/>
                                <w:b/>
                                <w:color w:val="002060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نموذج </w:t>
                            </w:r>
                            <w:r w:rsidR="00732341" w:rsidRPr="008734BC">
                              <w:rPr>
                                <w:rFonts w:ascii="Hacen Tunisia" w:hAnsi="Hacen Tunisia" w:cs="Hacen Tunisia"/>
                                <w:b/>
                                <w:color w:val="002060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مذكرة التثبيت</w:t>
                            </w:r>
                            <w:r w:rsidR="00732341" w:rsidRPr="008734BC">
                              <w:rPr>
                                <w:rFonts w:ascii="Cambria" w:hAnsi="Cambria" w:cs="Cambria" w:hint="cs"/>
                                <w:b/>
                                <w:color w:val="002060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03FB" id="Zone de texte 1" o:spid="_x0000_s1031" type="#_x0000_t202" style="position:absolute;margin-left:40.9pt;margin-top:9.55pt;width:60pt;height:7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DE9BEE5" w14:textId="4E6431DA" w:rsidR="00327A88" w:rsidRPr="008734BC" w:rsidRDefault="0053603E">
                      <w:pPr>
                        <w:rPr>
                          <w:sz w:val="96"/>
                          <w:szCs w:val="96"/>
                        </w:rPr>
                      </w:pPr>
                      <w:r w:rsidRPr="008734BC">
                        <w:rPr>
                          <w:rFonts w:ascii="Hacen Tunisia" w:hAnsi="Hacen Tunisia" w:cs="Hacen Tunisia" w:hint="cs"/>
                          <w:b/>
                          <w:color w:val="002060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نموذج </w:t>
                      </w:r>
                      <w:r w:rsidR="00732341" w:rsidRPr="008734BC">
                        <w:rPr>
                          <w:rFonts w:ascii="Hacen Tunisia" w:hAnsi="Hacen Tunisia" w:cs="Hacen Tunisia"/>
                          <w:b/>
                          <w:color w:val="002060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مذكرة التثبيت</w:t>
                      </w:r>
                      <w:r w:rsidR="00732341" w:rsidRPr="008734BC">
                        <w:rPr>
                          <w:rFonts w:ascii="Cambria" w:hAnsi="Cambria" w:cs="Cambria" w:hint="cs"/>
                          <w:b/>
                          <w:color w:val="002060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03726" w14:textId="77777777" w:rsidR="00732341" w:rsidRDefault="00732341" w:rsidP="00732341"/>
    <w:p w14:paraId="2F43450D" w14:textId="77777777" w:rsidR="00732341" w:rsidRDefault="00732341" w:rsidP="00732341"/>
    <w:p w14:paraId="62059510" w14:textId="77777777" w:rsidR="00732341" w:rsidRDefault="00732341" w:rsidP="00732341"/>
    <w:p w14:paraId="73A355E1" w14:textId="77777777" w:rsidR="00732341" w:rsidRDefault="00732341" w:rsidP="00732341"/>
    <w:p w14:paraId="36048AB7" w14:textId="77777777" w:rsidR="00732341" w:rsidRDefault="00732341" w:rsidP="00732341"/>
    <w:p w14:paraId="2BED0AD6" w14:textId="77777777" w:rsidR="00732341" w:rsidRDefault="00732341" w:rsidP="00732341"/>
    <w:p w14:paraId="13B979A6" w14:textId="77777777" w:rsidR="00732341" w:rsidRDefault="00732341" w:rsidP="00732341"/>
    <w:p w14:paraId="3CD1DB41" w14:textId="77777777" w:rsidR="00732341" w:rsidRDefault="00732341" w:rsidP="00732341"/>
    <w:p w14:paraId="5DBE8984" w14:textId="77777777" w:rsidR="00732341" w:rsidRDefault="00732341" w:rsidP="00732341"/>
    <w:p w14:paraId="4A796D9E" w14:textId="77777777" w:rsidR="00732341" w:rsidRDefault="00732341" w:rsidP="00732341"/>
    <w:p w14:paraId="542661FD" w14:textId="77777777" w:rsidR="00732341" w:rsidRDefault="00732341" w:rsidP="00732341"/>
    <w:p w14:paraId="4CCA11BB" w14:textId="77777777" w:rsidR="00732341" w:rsidRDefault="00732341" w:rsidP="00732341"/>
    <w:p w14:paraId="33D30846" w14:textId="77777777" w:rsidR="00732341" w:rsidRDefault="00732341" w:rsidP="00732341"/>
    <w:p w14:paraId="5CBF26A3" w14:textId="77777777" w:rsidR="00732341" w:rsidRDefault="00732341" w:rsidP="00732341"/>
    <w:p w14:paraId="4D2F35C6" w14:textId="77777777" w:rsidR="00732341" w:rsidRDefault="00732341" w:rsidP="00732341"/>
    <w:p w14:paraId="46F9D758" w14:textId="77777777" w:rsidR="00732341" w:rsidRDefault="00732341" w:rsidP="00732341"/>
    <w:p w14:paraId="6804290F" w14:textId="77777777" w:rsidR="00732341" w:rsidRDefault="00732341" w:rsidP="00732341"/>
    <w:p w14:paraId="049C0E7C" w14:textId="77777777" w:rsidR="00732341" w:rsidRDefault="00732341" w:rsidP="00732341"/>
    <w:p w14:paraId="630ACC53" w14:textId="77777777" w:rsidR="00732341" w:rsidRDefault="00732341" w:rsidP="00732341"/>
    <w:p w14:paraId="25A7836E" w14:textId="77777777" w:rsidR="00732341" w:rsidRDefault="00732341" w:rsidP="00732341"/>
    <w:p w14:paraId="437E41E5" w14:textId="77777777" w:rsidR="00732341" w:rsidRDefault="00732341" w:rsidP="00732341"/>
    <w:p w14:paraId="2C7D45ED" w14:textId="77777777" w:rsidR="00732341" w:rsidRDefault="00732341" w:rsidP="00732341"/>
    <w:p w14:paraId="0F1BFC04" w14:textId="77777777" w:rsidR="00732341" w:rsidRDefault="00732341" w:rsidP="00732341"/>
    <w:p w14:paraId="75E9CABF" w14:textId="61745761" w:rsidR="00732341" w:rsidRDefault="00A57E5A" w:rsidP="0073234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E78B0" wp14:editId="474903B2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5553075" cy="819150"/>
                <wp:effectExtent l="0" t="0" r="28575" b="19050"/>
                <wp:wrapNone/>
                <wp:docPr id="2009192473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9A63F" w14:textId="596B9CDF" w:rsidR="00A57E5A" w:rsidRPr="00A57E5A" w:rsidRDefault="00A57E5A" w:rsidP="00A57E5A">
                            <w:pPr>
                              <w:jc w:val="center"/>
                              <w:rPr>
                                <w:rFonts w:ascii="Hacen Tunisia" w:hAnsi="Hacen Tunisia" w:cs="Hacen Tunisia"/>
                                <w:sz w:val="72"/>
                                <w:szCs w:val="72"/>
                                <w:rtl/>
                                <w:lang w:bidi="ar-DZ"/>
                              </w:rPr>
                            </w:pPr>
                            <w:r w:rsidRPr="00A57E5A">
                              <w:rPr>
                                <w:rFonts w:ascii="Hacen Tunisia" w:hAnsi="Hacen Tunisia" w:cs="Hacen Tunisia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السنة أولى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E78B0" id="Rectangle : coins arrondis 9" o:spid="_x0000_s1032" style="position:absolute;margin-left:0;margin-top:13.95pt;width:437.25pt;height:64.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2BE9A63F" w14:textId="596B9CDF" w:rsidR="00A57E5A" w:rsidRPr="00A57E5A" w:rsidRDefault="00A57E5A" w:rsidP="00A57E5A">
                      <w:pPr>
                        <w:jc w:val="center"/>
                        <w:rPr>
                          <w:rFonts w:ascii="Hacen Tunisia" w:hAnsi="Hacen Tunisia" w:cs="Hacen Tunisia"/>
                          <w:sz w:val="72"/>
                          <w:szCs w:val="72"/>
                          <w:rtl/>
                          <w:lang w:bidi="ar-DZ"/>
                        </w:rPr>
                      </w:pPr>
                      <w:r w:rsidRPr="00A57E5A">
                        <w:rPr>
                          <w:rFonts w:ascii="Hacen Tunisia" w:hAnsi="Hacen Tunisia" w:cs="Hacen Tunisia"/>
                          <w:sz w:val="72"/>
                          <w:szCs w:val="72"/>
                          <w:rtl/>
                          <w:lang w:bidi="ar-DZ"/>
                        </w:rPr>
                        <w:t>السنة أولى متوس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D94833" w14:textId="77777777" w:rsidR="00A57E5A" w:rsidRDefault="00A57E5A" w:rsidP="00732341"/>
    <w:p w14:paraId="3F3850D5" w14:textId="77777777" w:rsidR="00A57E5A" w:rsidRDefault="00A57E5A" w:rsidP="00732341"/>
    <w:p w14:paraId="0764856E" w14:textId="77777777" w:rsidR="00A57E5A" w:rsidRDefault="00A57E5A" w:rsidP="00732341"/>
    <w:p w14:paraId="0B028104" w14:textId="53EA10AC" w:rsidR="00A57E5A" w:rsidRDefault="00A57E5A" w:rsidP="007323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83ECE" wp14:editId="38DE1713">
                <wp:simplePos x="0" y="0"/>
                <wp:positionH relativeFrom="margin">
                  <wp:posOffset>680720</wp:posOffset>
                </wp:positionH>
                <wp:positionV relativeFrom="paragraph">
                  <wp:posOffset>147955</wp:posOffset>
                </wp:positionV>
                <wp:extent cx="1828800" cy="723900"/>
                <wp:effectExtent l="0" t="0" r="0" b="0"/>
                <wp:wrapNone/>
                <wp:docPr id="93241033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DDB02" w14:textId="1A1CF542" w:rsidR="00A57E5A" w:rsidRPr="00A57E5A" w:rsidRDefault="00A57E5A" w:rsidP="00A57E5A">
                            <w:pPr>
                              <w:jc w:val="center"/>
                              <w:rPr>
                                <w:rFonts w:ascii="Hacen Tunisia" w:hAnsi="Hacen Tunisia" w:cs="Hacen Tunisia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:rtl/>
                                <w:lang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57E5A">
                              <w:rPr>
                                <w:rFonts w:ascii="Hacen Tunisia" w:hAnsi="Hacen Tunisia" w:cs="Hacen Tunisia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:rtl/>
                                <w:lang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بطاقة تقنية تسيير الحصة </w:t>
                            </w:r>
                          </w:p>
                          <w:p w14:paraId="20030A5D" w14:textId="77777777" w:rsidR="00A57E5A" w:rsidRDefault="00A57E5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3ECE" id="_x0000_s1033" type="#_x0000_t202" style="position:absolute;margin-left:53.6pt;margin-top:11.65pt;width:2in;height:57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" filled="f" stroked="f">
                <v:fill o:detectmouseclick="t"/>
                <v:textbox>
                  <w:txbxContent>
                    <w:p w14:paraId="409DDB02" w14:textId="1A1CF542" w:rsidR="00A57E5A" w:rsidRPr="00A57E5A" w:rsidRDefault="00A57E5A" w:rsidP="00A57E5A">
                      <w:pPr>
                        <w:jc w:val="center"/>
                        <w:rPr>
                          <w:rFonts w:ascii="Hacen Tunisia" w:hAnsi="Hacen Tunisia" w:cs="Hacen Tunisia"/>
                          <w:b/>
                          <w:color w:val="538135" w:themeColor="accent6" w:themeShade="BF"/>
                          <w:sz w:val="72"/>
                          <w:szCs w:val="72"/>
                          <w:rtl/>
                          <w:lang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57E5A">
                        <w:rPr>
                          <w:rFonts w:ascii="Hacen Tunisia" w:hAnsi="Hacen Tunisia" w:cs="Hacen Tunisia"/>
                          <w:b/>
                          <w:color w:val="538135" w:themeColor="accent6" w:themeShade="BF"/>
                          <w:sz w:val="72"/>
                          <w:szCs w:val="72"/>
                          <w:rtl/>
                          <w:lang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بطاقة تقنية تسيير الحصة </w:t>
                      </w:r>
                    </w:p>
                    <w:p w14:paraId="20030A5D" w14:textId="77777777" w:rsidR="00A57E5A" w:rsidRDefault="00A57E5A"/>
                  </w:txbxContent>
                </v:textbox>
                <w10:wrap anchorx="margin"/>
              </v:shape>
            </w:pict>
          </mc:Fallback>
        </mc:AlternateContent>
      </w:r>
    </w:p>
    <w:p w14:paraId="251FA588" w14:textId="77777777" w:rsidR="00A57E5A" w:rsidRDefault="00A57E5A" w:rsidP="00732341"/>
    <w:p w14:paraId="0083565C" w14:textId="67BC5834" w:rsidR="00A57E5A" w:rsidRDefault="00A57E5A" w:rsidP="00732341"/>
    <w:p w14:paraId="6868AB85" w14:textId="77777777" w:rsidR="00A57E5A" w:rsidRDefault="00A57E5A" w:rsidP="00732341"/>
    <w:p w14:paraId="2DD2E4C2" w14:textId="56444072" w:rsidR="00A57E5A" w:rsidRDefault="00A57E5A" w:rsidP="00732341"/>
    <w:p w14:paraId="79E8E4BE" w14:textId="7F19D7D3" w:rsidR="00A57E5A" w:rsidRPr="00921270" w:rsidRDefault="00A57E5A" w:rsidP="00A57E5A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  <w:r w:rsidRPr="0053603E">
        <w:rPr>
          <w:rFonts w:ascii="Hacen Tunisia" w:hAnsi="Hacen Tunisia" w:cs="Hacen Tunisia"/>
          <w:b/>
          <w:color w:val="FFC000" w:themeColor="accent4"/>
          <w:sz w:val="32"/>
          <w:szCs w:val="32"/>
          <w:rtl/>
          <w:lang w:bidi="ar-D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المقطع التعلمي </w:t>
      </w:r>
      <w:r w:rsidR="0053603E" w:rsidRPr="0053603E">
        <w:rPr>
          <w:rFonts w:ascii="Hacen Tunisia" w:hAnsi="Hacen Tunisia" w:cs="Hacen Tunisia" w:hint="cs"/>
          <w:b/>
          <w:color w:val="FFC000" w:themeColor="accent4"/>
          <w:sz w:val="32"/>
          <w:szCs w:val="32"/>
          <w:rtl/>
          <w:lang w:bidi="ar-D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:</w:t>
      </w:r>
      <w:r w:rsidRPr="0053603E">
        <w:rPr>
          <w:rFonts w:ascii="Hacen Tunisia" w:hAnsi="Hacen Tunisia" w:cs="Hacen Tunisia"/>
          <w:b/>
          <w:color w:val="FFC000" w:themeColor="accent4"/>
          <w:sz w:val="32"/>
          <w:szCs w:val="32"/>
          <w:rtl/>
          <w:lang w:bidi="ar-D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921270">
        <w:rPr>
          <w:rFonts w:ascii="Hacen Tunisia" w:hAnsi="Hacen Tunisia" w:cs="Hacen Tunisia"/>
          <w:sz w:val="32"/>
          <w:szCs w:val="32"/>
          <w:rtl/>
          <w:lang w:bidi="ar-DZ"/>
        </w:rPr>
        <w:t xml:space="preserve">الأعداد النسبية </w:t>
      </w:r>
    </w:p>
    <w:p w14:paraId="4B5274C0" w14:textId="441E1D8F" w:rsidR="00A57E5A" w:rsidRPr="00921270" w:rsidRDefault="00A57E5A" w:rsidP="00A57E5A">
      <w:pPr>
        <w:bidi/>
        <w:rPr>
          <w:rFonts w:ascii="Hacen Tunisia" w:hAnsi="Hacen Tunisia" w:cs="Hacen Tunisia"/>
          <w:sz w:val="32"/>
          <w:szCs w:val="32"/>
          <w:rtl/>
          <w:lang w:bidi="ar-DZ"/>
        </w:rPr>
      </w:pPr>
      <w:r w:rsidRPr="0053603E">
        <w:rPr>
          <w:rFonts w:ascii="Hacen Tunisia" w:hAnsi="Hacen Tunisia" w:cs="Hacen Tunisia"/>
          <w:b/>
          <w:color w:val="00B050"/>
          <w:sz w:val="32"/>
          <w:szCs w:val="32"/>
          <w:rtl/>
          <w:lang w:bidi="ar-D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المورد ال</w:t>
      </w:r>
      <w:r w:rsidR="0053603E">
        <w:rPr>
          <w:rFonts w:ascii="Hacen Tunisia" w:hAnsi="Hacen Tunisia" w:cs="Hacen Tunisia" w:hint="cs"/>
          <w:b/>
          <w:color w:val="00B050"/>
          <w:sz w:val="32"/>
          <w:szCs w:val="32"/>
          <w:rtl/>
          <w:lang w:bidi="ar-D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م</w:t>
      </w:r>
      <w:r w:rsidRPr="0053603E">
        <w:rPr>
          <w:rFonts w:ascii="Hacen Tunisia" w:hAnsi="Hacen Tunisia" w:cs="Hacen Tunisia"/>
          <w:b/>
          <w:color w:val="00B050"/>
          <w:sz w:val="32"/>
          <w:szCs w:val="32"/>
          <w:rtl/>
          <w:lang w:bidi="ar-D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عرفي </w:t>
      </w:r>
      <w:r w:rsidR="0053603E" w:rsidRPr="0053603E">
        <w:rPr>
          <w:rFonts w:ascii="Hacen Tunisia" w:hAnsi="Hacen Tunisia" w:cs="Hacen Tunisia" w:hint="cs"/>
          <w:b/>
          <w:color w:val="00B050"/>
          <w:sz w:val="32"/>
          <w:szCs w:val="32"/>
          <w:rtl/>
          <w:lang w:bidi="ar-D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:</w:t>
      </w:r>
      <w:r w:rsidRPr="0053603E">
        <w:rPr>
          <w:rFonts w:ascii="Hacen Tunisia" w:hAnsi="Hacen Tunisia" w:cs="Hacen Tunisia"/>
          <w:b/>
          <w:color w:val="00B050"/>
          <w:sz w:val="32"/>
          <w:szCs w:val="32"/>
          <w:rtl/>
          <w:lang w:bidi="ar-D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921270">
        <w:rPr>
          <w:rFonts w:ascii="Hacen Tunisia" w:hAnsi="Hacen Tunisia" w:cs="Hacen Tunisia"/>
          <w:sz w:val="32"/>
          <w:szCs w:val="32"/>
          <w:rtl/>
          <w:lang w:bidi="ar-DZ"/>
        </w:rPr>
        <w:t xml:space="preserve">مفهوم الأعداد النسبية </w:t>
      </w:r>
    </w:p>
    <w:p w14:paraId="611EC9A5" w14:textId="54DAA90B" w:rsidR="00A57E5A" w:rsidRPr="0053603E" w:rsidRDefault="00A57E5A" w:rsidP="00A57E5A">
      <w:pPr>
        <w:bidi/>
        <w:rPr>
          <w:rFonts w:ascii="Hacen Tunisia" w:hAnsi="Hacen Tunisia" w:cs="Hacen Tunisia"/>
          <w:b/>
          <w:color w:val="7030A0"/>
          <w:sz w:val="32"/>
          <w:szCs w:val="32"/>
          <w:rtl/>
          <w:lang w:bidi="ar-D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3603E">
        <w:rPr>
          <w:rFonts w:ascii="Hacen Tunisia" w:hAnsi="Hacen Tunisia" w:cs="Hacen Tunisia"/>
          <w:b/>
          <w:color w:val="7030A0"/>
          <w:sz w:val="32"/>
          <w:szCs w:val="32"/>
          <w:rtl/>
          <w:lang w:bidi="ar-D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الكفاءة </w:t>
      </w:r>
      <w:r w:rsidR="0053603E" w:rsidRPr="0053603E">
        <w:rPr>
          <w:rFonts w:ascii="Hacen Tunisia" w:hAnsi="Hacen Tunisia" w:cs="Hacen Tunisia" w:hint="cs"/>
          <w:b/>
          <w:color w:val="7030A0"/>
          <w:sz w:val="32"/>
          <w:szCs w:val="32"/>
          <w:rtl/>
          <w:lang w:bidi="ar-D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المستهدفة:</w:t>
      </w:r>
      <w:r w:rsidRPr="0053603E">
        <w:rPr>
          <w:rFonts w:ascii="Hacen Tunisia" w:hAnsi="Hacen Tunisia" w:cs="Hacen Tunisia"/>
          <w:b/>
          <w:color w:val="7030A0"/>
          <w:sz w:val="32"/>
          <w:szCs w:val="32"/>
          <w:rtl/>
          <w:lang w:bidi="ar-D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315E113C" w14:textId="5D802779" w:rsidR="00A57E5A" w:rsidRDefault="00A57E5A" w:rsidP="00A57E5A">
      <w:pPr>
        <w:pStyle w:val="Paragraphedeliste"/>
        <w:numPr>
          <w:ilvl w:val="0"/>
          <w:numId w:val="1"/>
        </w:numPr>
        <w:bidi/>
        <w:rPr>
          <w:rFonts w:ascii="Hacen Tunisia" w:hAnsi="Hacen Tunisia" w:cs="Hacen Tunisia"/>
          <w:sz w:val="32"/>
          <w:szCs w:val="32"/>
          <w:highlight w:val="yellow"/>
          <w:lang w:bidi="ar-DZ"/>
        </w:rPr>
      </w:pPr>
      <w:r w:rsidRPr="0053603E">
        <w:rPr>
          <w:rFonts w:ascii="Hacen Tunisia" w:hAnsi="Hacen Tunisia" w:cs="Hacen Tunisia"/>
          <w:sz w:val="32"/>
          <w:szCs w:val="32"/>
          <w:highlight w:val="yellow"/>
          <w:rtl/>
          <w:lang w:bidi="ar-DZ"/>
        </w:rPr>
        <w:t xml:space="preserve">التعرف على العدد النسبي وادراجه في سياقات متعددة </w:t>
      </w:r>
    </w:p>
    <w:p w14:paraId="647F065A" w14:textId="77777777" w:rsidR="0053603E" w:rsidRPr="0053603E" w:rsidRDefault="0053603E" w:rsidP="0053603E">
      <w:pPr>
        <w:bidi/>
        <w:ind w:left="360"/>
        <w:rPr>
          <w:rFonts w:ascii="Hacen Tunisia" w:hAnsi="Hacen Tunisia" w:cs="Hacen Tunisia"/>
          <w:sz w:val="32"/>
          <w:szCs w:val="32"/>
          <w:highlight w:val="yellow"/>
          <w:lang w:bidi="ar-DZ"/>
        </w:rPr>
      </w:pPr>
    </w:p>
    <w:tbl>
      <w:tblPr>
        <w:tblStyle w:val="Grilledutableau"/>
        <w:bidiVisual/>
        <w:tblW w:w="9787" w:type="dxa"/>
        <w:tblInd w:w="-430" w:type="dxa"/>
        <w:tblLook w:val="04A0" w:firstRow="1" w:lastRow="0" w:firstColumn="1" w:lastColumn="0" w:noHBand="0" w:noVBand="1"/>
      </w:tblPr>
      <w:tblGrid>
        <w:gridCol w:w="3450"/>
        <w:gridCol w:w="1795"/>
        <w:gridCol w:w="4542"/>
      </w:tblGrid>
      <w:tr w:rsidR="002E29FE" w:rsidRPr="00921270" w14:paraId="4A4B17BC" w14:textId="77777777" w:rsidTr="0053603E">
        <w:tc>
          <w:tcPr>
            <w:tcW w:w="3450" w:type="dxa"/>
            <w:shd w:val="clear" w:color="auto" w:fill="92D050"/>
          </w:tcPr>
          <w:p w14:paraId="208C9CA8" w14:textId="17F5D79A" w:rsidR="002E29FE" w:rsidRPr="00921270" w:rsidRDefault="002E29FE" w:rsidP="00A57E5A">
            <w:pPr>
              <w:bidi/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</w:pP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 xml:space="preserve">سير الحصة </w:t>
            </w:r>
          </w:p>
        </w:tc>
        <w:tc>
          <w:tcPr>
            <w:tcW w:w="1795" w:type="dxa"/>
            <w:shd w:val="clear" w:color="auto" w:fill="92D050"/>
          </w:tcPr>
          <w:p w14:paraId="4D629B0B" w14:textId="50296084" w:rsidR="002E29FE" w:rsidRPr="00921270" w:rsidRDefault="002E29FE" w:rsidP="00A57E5A">
            <w:pPr>
              <w:bidi/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</w:pP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 xml:space="preserve">المدة </w:t>
            </w:r>
          </w:p>
        </w:tc>
        <w:tc>
          <w:tcPr>
            <w:tcW w:w="4542" w:type="dxa"/>
            <w:shd w:val="clear" w:color="auto" w:fill="92D050"/>
          </w:tcPr>
          <w:p w14:paraId="5AE2CFCF" w14:textId="2F3AEC03" w:rsidR="002E29FE" w:rsidRPr="00921270" w:rsidRDefault="002E29FE" w:rsidP="00A57E5A">
            <w:pPr>
              <w:bidi/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</w:pP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 xml:space="preserve">الملاحظات </w:t>
            </w:r>
          </w:p>
        </w:tc>
      </w:tr>
      <w:tr w:rsidR="002E29FE" w:rsidRPr="00921270" w14:paraId="29DFFEE8" w14:textId="77777777" w:rsidTr="0053603E">
        <w:tc>
          <w:tcPr>
            <w:tcW w:w="3450" w:type="dxa"/>
          </w:tcPr>
          <w:p w14:paraId="2B382F5B" w14:textId="76B482AD" w:rsidR="002E29FE" w:rsidRPr="00921270" w:rsidRDefault="002E29FE" w:rsidP="002E29F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lang w:bidi="ar-DZ"/>
              </w:rPr>
            </w:pP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 xml:space="preserve">تشخيص </w:t>
            </w:r>
          </w:p>
          <w:p w14:paraId="129B7EBC" w14:textId="3C81B3A0" w:rsidR="002E29FE" w:rsidRPr="00921270" w:rsidRDefault="002E29FE" w:rsidP="002E29F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lang w:bidi="ar-DZ"/>
              </w:rPr>
            </w:pP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>تقديم الوضعية وحلها</w:t>
            </w:r>
          </w:p>
          <w:p w14:paraId="3BE189EF" w14:textId="5976CE57" w:rsidR="002E29FE" w:rsidRPr="00921270" w:rsidRDefault="002E29FE" w:rsidP="002E29F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lang w:bidi="ar-DZ"/>
              </w:rPr>
            </w:pP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 xml:space="preserve">الحوصلة </w:t>
            </w:r>
          </w:p>
          <w:p w14:paraId="70B2064D" w14:textId="1EDCF910" w:rsidR="002E29FE" w:rsidRPr="00921270" w:rsidRDefault="002E29FE" w:rsidP="002E29F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</w:pP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 xml:space="preserve">إعادة الاستثمار </w:t>
            </w:r>
          </w:p>
          <w:p w14:paraId="3DDA517A" w14:textId="66DEBBCC" w:rsidR="002E29FE" w:rsidRPr="00921270" w:rsidRDefault="002E29FE" w:rsidP="002E29FE">
            <w:pPr>
              <w:bidi/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95" w:type="dxa"/>
          </w:tcPr>
          <w:p w14:paraId="79021BAC" w14:textId="77777777" w:rsidR="002E29FE" w:rsidRPr="00921270" w:rsidRDefault="002E29FE" w:rsidP="002E29F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lang w:bidi="ar-DZ"/>
              </w:rPr>
            </w:pP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>05 د</w:t>
            </w:r>
          </w:p>
          <w:p w14:paraId="0F5D37FD" w14:textId="77777777" w:rsidR="002E29FE" w:rsidRPr="00921270" w:rsidRDefault="002E29FE" w:rsidP="002E29F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lang w:bidi="ar-DZ"/>
              </w:rPr>
            </w:pP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 xml:space="preserve">25 د </w:t>
            </w:r>
          </w:p>
          <w:p w14:paraId="079CD784" w14:textId="77777777" w:rsidR="002E29FE" w:rsidRPr="00921270" w:rsidRDefault="002E29FE" w:rsidP="002E29F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lang w:bidi="ar-DZ"/>
              </w:rPr>
            </w:pP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 xml:space="preserve">20 د </w:t>
            </w:r>
          </w:p>
          <w:p w14:paraId="7B74886A" w14:textId="39BDF717" w:rsidR="002E29FE" w:rsidRPr="00921270" w:rsidRDefault="002E29FE" w:rsidP="002E29F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lang w:bidi="ar-DZ"/>
              </w:rPr>
            </w:pP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 xml:space="preserve">10 د </w:t>
            </w:r>
          </w:p>
        </w:tc>
        <w:tc>
          <w:tcPr>
            <w:tcW w:w="4542" w:type="dxa"/>
          </w:tcPr>
          <w:p w14:paraId="2DF2B64B" w14:textId="19F6775B" w:rsidR="002E29FE" w:rsidRPr="00921270" w:rsidRDefault="002E29FE" w:rsidP="002E29F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lang w:bidi="ar-DZ"/>
              </w:rPr>
            </w:pP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 xml:space="preserve">تقديم الوضعية التعلمية على شكل </w:t>
            </w:r>
            <w:r w:rsidR="0053603E" w:rsidRPr="00921270">
              <w:rPr>
                <w:rFonts w:ascii="Hacen Tunisia" w:hAnsi="Hacen Tunisia" w:cs="Hacen Tunisia" w:hint="cs"/>
                <w:sz w:val="32"/>
                <w:szCs w:val="32"/>
                <w:rtl/>
                <w:lang w:bidi="ar-DZ"/>
              </w:rPr>
              <w:t>قصاصات</w:t>
            </w: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 xml:space="preserve"> وحلها ومناقشة الأخطاء وتصويبها وذلك بإشراك </w:t>
            </w:r>
            <w:r w:rsidR="0053603E" w:rsidRPr="00921270">
              <w:rPr>
                <w:rFonts w:ascii="Hacen Tunisia" w:hAnsi="Hacen Tunisia" w:cs="Hacen Tunisia" w:hint="cs"/>
                <w:sz w:val="32"/>
                <w:szCs w:val="32"/>
                <w:rtl/>
                <w:lang w:bidi="ar-DZ"/>
              </w:rPr>
              <w:t>التلاميذ</w:t>
            </w: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 xml:space="preserve"> </w:t>
            </w:r>
          </w:p>
          <w:p w14:paraId="40A23535" w14:textId="4F60AF79" w:rsidR="002E29FE" w:rsidRPr="00921270" w:rsidRDefault="002E29FE" w:rsidP="002E29F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lang w:bidi="ar-DZ"/>
              </w:rPr>
            </w:pP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 xml:space="preserve">الحوصلة وبناء الموارد </w:t>
            </w:r>
          </w:p>
        </w:tc>
      </w:tr>
    </w:tbl>
    <w:p w14:paraId="310F0FA4" w14:textId="77777777" w:rsidR="00A57E5A" w:rsidRDefault="00A57E5A" w:rsidP="00A57E5A">
      <w:pPr>
        <w:bidi/>
        <w:ind w:left="360"/>
        <w:rPr>
          <w:lang w:bidi="ar-DZ"/>
        </w:rPr>
      </w:pPr>
    </w:p>
    <w:p w14:paraId="65375CA5" w14:textId="0C8A65E3" w:rsidR="00A57E5A" w:rsidRDefault="00A57E5A" w:rsidP="00732341"/>
    <w:p w14:paraId="0B4ABC30" w14:textId="77777777" w:rsidR="00A57E5A" w:rsidRDefault="00A57E5A" w:rsidP="00732341">
      <w:pPr>
        <w:rPr>
          <w:rtl/>
        </w:rPr>
      </w:pPr>
    </w:p>
    <w:p w14:paraId="5B52AAC7" w14:textId="77777777" w:rsidR="0053603E" w:rsidRDefault="0053603E" w:rsidP="00732341">
      <w:pPr>
        <w:rPr>
          <w:rtl/>
        </w:rPr>
      </w:pPr>
    </w:p>
    <w:p w14:paraId="62A60773" w14:textId="77777777" w:rsidR="0053603E" w:rsidRDefault="0053603E" w:rsidP="00732341">
      <w:pPr>
        <w:rPr>
          <w:rtl/>
        </w:rPr>
      </w:pPr>
    </w:p>
    <w:p w14:paraId="300978CB" w14:textId="77777777" w:rsidR="0053603E" w:rsidRDefault="0053603E" w:rsidP="00732341">
      <w:pPr>
        <w:rPr>
          <w:rtl/>
        </w:rPr>
      </w:pPr>
    </w:p>
    <w:p w14:paraId="1E7A8AB5" w14:textId="77777777" w:rsidR="0053603E" w:rsidRDefault="0053603E" w:rsidP="00732341">
      <w:pPr>
        <w:rPr>
          <w:rtl/>
        </w:rPr>
      </w:pPr>
    </w:p>
    <w:p w14:paraId="409E0B96" w14:textId="77777777" w:rsidR="0053603E" w:rsidRDefault="0053603E" w:rsidP="00732341">
      <w:pPr>
        <w:rPr>
          <w:rtl/>
        </w:rPr>
      </w:pPr>
    </w:p>
    <w:p w14:paraId="52860D9B" w14:textId="77777777" w:rsidR="0053603E" w:rsidRDefault="0053603E" w:rsidP="00732341">
      <w:pPr>
        <w:rPr>
          <w:rtl/>
        </w:rPr>
      </w:pPr>
    </w:p>
    <w:p w14:paraId="0D838033" w14:textId="77777777" w:rsidR="0053603E" w:rsidRDefault="0053603E" w:rsidP="00732341">
      <w:pPr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5586"/>
        <w:bidiVisual/>
        <w:tblW w:w="9787" w:type="dxa"/>
        <w:tblLook w:val="04A0" w:firstRow="1" w:lastRow="0" w:firstColumn="1" w:lastColumn="0" w:noHBand="0" w:noVBand="1"/>
      </w:tblPr>
      <w:tblGrid>
        <w:gridCol w:w="5677"/>
        <w:gridCol w:w="1984"/>
        <w:gridCol w:w="2126"/>
      </w:tblGrid>
      <w:tr w:rsidR="0053603E" w:rsidRPr="00921270" w14:paraId="6776F830" w14:textId="77777777" w:rsidTr="0053603E">
        <w:tc>
          <w:tcPr>
            <w:tcW w:w="5677" w:type="dxa"/>
            <w:shd w:val="clear" w:color="auto" w:fill="92D050"/>
          </w:tcPr>
          <w:p w14:paraId="7F91A4D7" w14:textId="05EF73AC" w:rsidR="0053603E" w:rsidRPr="00921270" w:rsidRDefault="0053603E" w:rsidP="0053603E">
            <w:pPr>
              <w:bidi/>
              <w:jc w:val="center"/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</w:pP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>سير الحصة</w:t>
            </w:r>
          </w:p>
        </w:tc>
        <w:tc>
          <w:tcPr>
            <w:tcW w:w="1984" w:type="dxa"/>
            <w:shd w:val="clear" w:color="auto" w:fill="92D050"/>
          </w:tcPr>
          <w:p w14:paraId="116DCBF0" w14:textId="4E3546F4" w:rsidR="0053603E" w:rsidRPr="00921270" w:rsidRDefault="0053603E" w:rsidP="0053603E">
            <w:pPr>
              <w:bidi/>
              <w:jc w:val="center"/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</w:pP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>المدة</w:t>
            </w:r>
          </w:p>
        </w:tc>
        <w:tc>
          <w:tcPr>
            <w:tcW w:w="2126" w:type="dxa"/>
            <w:shd w:val="clear" w:color="auto" w:fill="92D050"/>
          </w:tcPr>
          <w:p w14:paraId="3C35652B" w14:textId="6CEFE4B1" w:rsidR="0053603E" w:rsidRPr="00921270" w:rsidRDefault="0053603E" w:rsidP="0053603E">
            <w:pPr>
              <w:bidi/>
              <w:jc w:val="center"/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</w:pP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>الملاحظات</w:t>
            </w:r>
          </w:p>
        </w:tc>
      </w:tr>
      <w:tr w:rsidR="0053603E" w:rsidRPr="00921270" w14:paraId="3A106674" w14:textId="77777777" w:rsidTr="0053603E">
        <w:tc>
          <w:tcPr>
            <w:tcW w:w="5677" w:type="dxa"/>
          </w:tcPr>
          <w:p w14:paraId="5A1C33E9" w14:textId="427B80AB" w:rsidR="0053603E" w:rsidRPr="00921270" w:rsidRDefault="0053603E" w:rsidP="0053603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lang w:bidi="ar-DZ"/>
              </w:rPr>
            </w:pPr>
            <w:r>
              <w:rPr>
                <w:rFonts w:ascii="Hacen Tunisia" w:hAnsi="Hacen Tunisia" w:cs="Hacen Tunisia" w:hint="cs"/>
                <w:sz w:val="32"/>
                <w:szCs w:val="32"/>
                <w:rtl/>
                <w:lang w:bidi="ar-DZ"/>
              </w:rPr>
              <w:t>عرض الموضع</w:t>
            </w:r>
          </w:p>
          <w:p w14:paraId="07004FC2" w14:textId="7F2801B0" w:rsidR="0053603E" w:rsidRPr="00921270" w:rsidRDefault="0053603E" w:rsidP="0053603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lang w:bidi="ar-DZ"/>
              </w:rPr>
            </w:pPr>
            <w:r>
              <w:rPr>
                <w:rFonts w:ascii="Hacen Tunisia" w:hAnsi="Hacen Tunisia" w:cs="Hacen Tunisia" w:hint="cs"/>
                <w:sz w:val="32"/>
                <w:szCs w:val="32"/>
                <w:rtl/>
                <w:lang w:bidi="ar-DZ"/>
              </w:rPr>
              <w:t>ملاحظات عامة وتوجيهات حول الاختبار</w:t>
            </w:r>
          </w:p>
          <w:p w14:paraId="32007E59" w14:textId="263FCDF7" w:rsidR="0053603E" w:rsidRPr="00921270" w:rsidRDefault="0053603E" w:rsidP="0053603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lang w:bidi="ar-DZ"/>
              </w:rPr>
            </w:pPr>
            <w:r>
              <w:rPr>
                <w:rFonts w:ascii="Hacen Tunisia" w:hAnsi="Hacen Tunisia" w:cs="Hacen Tunisia" w:hint="cs"/>
                <w:sz w:val="32"/>
                <w:szCs w:val="32"/>
                <w:rtl/>
                <w:lang w:bidi="ar-DZ"/>
              </w:rPr>
              <w:t xml:space="preserve">مناقشة الأخطاء الشائعة وتصويبها </w:t>
            </w:r>
          </w:p>
          <w:p w14:paraId="57FBF100" w14:textId="0B14D22F" w:rsidR="0053603E" w:rsidRDefault="0053603E" w:rsidP="0053603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lang w:bidi="ar-DZ"/>
              </w:rPr>
            </w:pPr>
            <w:r>
              <w:rPr>
                <w:rFonts w:ascii="Hacen Tunisia" w:hAnsi="Hacen Tunisia" w:cs="Hacen Tunisia" w:hint="cs"/>
                <w:sz w:val="32"/>
                <w:szCs w:val="32"/>
                <w:rtl/>
                <w:lang w:bidi="ar-DZ"/>
              </w:rPr>
              <w:t xml:space="preserve">شروع في حل الاختبار على السبورة </w:t>
            </w:r>
          </w:p>
          <w:p w14:paraId="759BF14E" w14:textId="7E9CDA05" w:rsidR="0053603E" w:rsidRPr="00921270" w:rsidRDefault="0053603E" w:rsidP="0053603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</w:pPr>
            <w:r>
              <w:rPr>
                <w:rFonts w:ascii="Hacen Tunisia" w:hAnsi="Hacen Tunisia" w:cs="Hacen Tunisia" w:hint="cs"/>
                <w:sz w:val="32"/>
                <w:szCs w:val="32"/>
                <w:rtl/>
                <w:lang w:bidi="ar-DZ"/>
              </w:rPr>
              <w:t>كلمة ختامية تحفيزية</w:t>
            </w:r>
          </w:p>
          <w:p w14:paraId="77597094" w14:textId="77777777" w:rsidR="0053603E" w:rsidRPr="00921270" w:rsidRDefault="0053603E" w:rsidP="0053603E">
            <w:pPr>
              <w:bidi/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4" w:type="dxa"/>
          </w:tcPr>
          <w:p w14:paraId="3D40C6F7" w14:textId="77777777" w:rsidR="0053603E" w:rsidRPr="00921270" w:rsidRDefault="0053603E" w:rsidP="0053603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lang w:bidi="ar-DZ"/>
              </w:rPr>
            </w:pP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>05 د</w:t>
            </w:r>
          </w:p>
          <w:p w14:paraId="791DCC77" w14:textId="2B401813" w:rsidR="0053603E" w:rsidRPr="00921270" w:rsidRDefault="0053603E" w:rsidP="0053603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lang w:bidi="ar-DZ"/>
              </w:rPr>
            </w:pPr>
            <w:r>
              <w:rPr>
                <w:rFonts w:ascii="Hacen Tunisia" w:hAnsi="Hacen Tunisia" w:cs="Hacen Tunisia" w:hint="cs"/>
                <w:sz w:val="32"/>
                <w:szCs w:val="32"/>
                <w:rtl/>
                <w:lang w:bidi="ar-DZ"/>
              </w:rPr>
              <w:t>15</w:t>
            </w: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 xml:space="preserve"> د </w:t>
            </w:r>
          </w:p>
          <w:p w14:paraId="0739F02A" w14:textId="75A75309" w:rsidR="0053603E" w:rsidRPr="00921270" w:rsidRDefault="0053603E" w:rsidP="0053603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lang w:bidi="ar-DZ"/>
              </w:rPr>
            </w:pPr>
            <w:r>
              <w:rPr>
                <w:rFonts w:ascii="Hacen Tunisia" w:hAnsi="Hacen Tunisia" w:cs="Hacen Tunisia" w:hint="cs"/>
                <w:sz w:val="32"/>
                <w:szCs w:val="32"/>
                <w:rtl/>
                <w:lang w:bidi="ar-DZ"/>
              </w:rPr>
              <w:t>35</w:t>
            </w: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 xml:space="preserve"> د </w:t>
            </w:r>
          </w:p>
          <w:p w14:paraId="54BF2358" w14:textId="2D628295" w:rsidR="0053603E" w:rsidRPr="00921270" w:rsidRDefault="0053603E" w:rsidP="0053603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lang w:bidi="ar-DZ"/>
              </w:rPr>
            </w:pPr>
            <w:r>
              <w:rPr>
                <w:rFonts w:ascii="Hacen Tunisia" w:hAnsi="Hacen Tunisia" w:cs="Hacen Tunisia" w:hint="cs"/>
                <w:sz w:val="32"/>
                <w:szCs w:val="32"/>
                <w:rtl/>
                <w:lang w:bidi="ar-DZ"/>
              </w:rPr>
              <w:t>05</w:t>
            </w: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 xml:space="preserve"> د </w:t>
            </w:r>
          </w:p>
        </w:tc>
        <w:tc>
          <w:tcPr>
            <w:tcW w:w="2126" w:type="dxa"/>
          </w:tcPr>
          <w:p w14:paraId="15E62B1B" w14:textId="56CDA91E" w:rsidR="0053603E" w:rsidRPr="00921270" w:rsidRDefault="0053603E" w:rsidP="0053603E">
            <w:pPr>
              <w:pStyle w:val="Paragraphedeliste"/>
              <w:numPr>
                <w:ilvl w:val="0"/>
                <w:numId w:val="1"/>
              </w:numPr>
              <w:bidi/>
              <w:rPr>
                <w:rFonts w:ascii="Hacen Tunisia" w:hAnsi="Hacen Tunisia" w:cs="Hacen Tunisia"/>
                <w:sz w:val="32"/>
                <w:szCs w:val="32"/>
                <w:lang w:bidi="ar-DZ"/>
              </w:rPr>
            </w:pPr>
            <w:r>
              <w:rPr>
                <w:rFonts w:ascii="Hacen Tunisia" w:hAnsi="Hacen Tunisia" w:cs="Hacen Tunisia" w:hint="cs"/>
                <w:sz w:val="32"/>
                <w:szCs w:val="32"/>
                <w:rtl/>
                <w:lang w:bidi="ar-DZ"/>
              </w:rPr>
              <w:t xml:space="preserve">استعمال داتشو في عرض الحال </w:t>
            </w:r>
            <w:r w:rsidRPr="00921270">
              <w:rPr>
                <w:rFonts w:ascii="Hacen Tunisia" w:hAnsi="Hacen Tunisia" w:cs="Hacen Tunisia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14:paraId="4EF41C53" w14:textId="77777777" w:rsidR="0053603E" w:rsidRDefault="0053603E" w:rsidP="00732341">
      <w:pPr>
        <w:rPr>
          <w:rtl/>
        </w:rPr>
      </w:pPr>
    </w:p>
    <w:p w14:paraId="2AA39EAF" w14:textId="2A7B157D" w:rsidR="0053603E" w:rsidRDefault="0053603E" w:rsidP="0073234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CAB58" wp14:editId="698A3792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5553075" cy="819150"/>
                <wp:effectExtent l="0" t="0" r="28575" b="19050"/>
                <wp:wrapNone/>
                <wp:docPr id="766020710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CAFAE" w14:textId="0429E9E2" w:rsidR="0053603E" w:rsidRPr="00A57E5A" w:rsidRDefault="0053603E" w:rsidP="0053603E">
                            <w:pPr>
                              <w:jc w:val="center"/>
                              <w:rPr>
                                <w:rFonts w:ascii="Hacen Tunisia" w:hAnsi="Hacen Tunisia" w:cs="Hacen Tunisia"/>
                                <w:sz w:val="72"/>
                                <w:szCs w:val="72"/>
                                <w:rtl/>
                                <w:lang w:bidi="ar-DZ"/>
                              </w:rPr>
                            </w:pPr>
                            <w:r w:rsidRPr="00A57E5A">
                              <w:rPr>
                                <w:rFonts w:ascii="Hacen Tunisia" w:hAnsi="Hacen Tunisia" w:cs="Hacen Tunisia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ascii="Hacen Tunisia" w:hAnsi="Hacen Tunisia" w:cs="Hacen Tunisia" w:hint="cs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الرابعة </w:t>
                            </w:r>
                            <w:r w:rsidRPr="00A57E5A">
                              <w:rPr>
                                <w:rFonts w:ascii="Hacen Tunisia" w:hAnsi="Hacen Tunisia" w:cs="Hacen Tunisia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CAB58" id="_x0000_s1034" style="position:absolute;margin-left:0;margin-top:9.65pt;width:437.25pt;height:64.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5E8CAFAE" w14:textId="0429E9E2" w:rsidR="0053603E" w:rsidRPr="00A57E5A" w:rsidRDefault="0053603E" w:rsidP="0053603E">
                      <w:pPr>
                        <w:jc w:val="center"/>
                        <w:rPr>
                          <w:rFonts w:ascii="Hacen Tunisia" w:hAnsi="Hacen Tunisia" w:cs="Hacen Tunisia"/>
                          <w:sz w:val="72"/>
                          <w:szCs w:val="72"/>
                          <w:rtl/>
                          <w:lang w:bidi="ar-DZ"/>
                        </w:rPr>
                      </w:pPr>
                      <w:r w:rsidRPr="00A57E5A">
                        <w:rPr>
                          <w:rFonts w:ascii="Hacen Tunisia" w:hAnsi="Hacen Tunisia" w:cs="Hacen Tunisia"/>
                          <w:sz w:val="72"/>
                          <w:szCs w:val="72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ascii="Hacen Tunisia" w:hAnsi="Hacen Tunisia" w:cs="Hacen Tunisia" w:hint="cs"/>
                          <w:sz w:val="72"/>
                          <w:szCs w:val="72"/>
                          <w:rtl/>
                          <w:lang w:bidi="ar-DZ"/>
                        </w:rPr>
                        <w:t xml:space="preserve">الرابعة </w:t>
                      </w:r>
                      <w:r w:rsidRPr="00A57E5A">
                        <w:rPr>
                          <w:rFonts w:ascii="Hacen Tunisia" w:hAnsi="Hacen Tunisia" w:cs="Hacen Tunisia"/>
                          <w:sz w:val="72"/>
                          <w:szCs w:val="72"/>
                          <w:rtl/>
                          <w:lang w:bidi="ar-DZ"/>
                        </w:rPr>
                        <w:t>متوس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C84E9" w14:textId="0142EBD1" w:rsidR="0053603E" w:rsidRDefault="0053603E" w:rsidP="00732341">
      <w:pPr>
        <w:rPr>
          <w:rtl/>
        </w:rPr>
      </w:pPr>
    </w:p>
    <w:p w14:paraId="2E75C183" w14:textId="77777777" w:rsidR="0053603E" w:rsidRDefault="0053603E" w:rsidP="00732341">
      <w:pPr>
        <w:rPr>
          <w:rtl/>
        </w:rPr>
      </w:pPr>
    </w:p>
    <w:p w14:paraId="30ECA7D5" w14:textId="7889B9BC" w:rsidR="0053603E" w:rsidRDefault="0053603E" w:rsidP="00732341">
      <w:pPr>
        <w:rPr>
          <w:rtl/>
        </w:rPr>
      </w:pPr>
    </w:p>
    <w:p w14:paraId="58A2B22C" w14:textId="77777777" w:rsidR="0053603E" w:rsidRDefault="0053603E" w:rsidP="00732341">
      <w:pPr>
        <w:rPr>
          <w:rtl/>
        </w:rPr>
      </w:pPr>
    </w:p>
    <w:p w14:paraId="57A8D0A3" w14:textId="0468ED8C" w:rsidR="0053603E" w:rsidRDefault="0053603E" w:rsidP="0073234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AC95B" wp14:editId="0F90AA64">
                <wp:simplePos x="0" y="0"/>
                <wp:positionH relativeFrom="margin">
                  <wp:posOffset>695325</wp:posOffset>
                </wp:positionH>
                <wp:positionV relativeFrom="paragraph">
                  <wp:posOffset>14605</wp:posOffset>
                </wp:positionV>
                <wp:extent cx="1828800" cy="723900"/>
                <wp:effectExtent l="0" t="0" r="0" b="0"/>
                <wp:wrapNone/>
                <wp:docPr id="50350427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FEA43" w14:textId="77777777" w:rsidR="0053603E" w:rsidRPr="00A57E5A" w:rsidRDefault="0053603E" w:rsidP="0053603E">
                            <w:pPr>
                              <w:jc w:val="center"/>
                              <w:rPr>
                                <w:rFonts w:ascii="Hacen Tunisia" w:hAnsi="Hacen Tunisia" w:cs="Hacen Tunisia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:rtl/>
                                <w:lang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57E5A">
                              <w:rPr>
                                <w:rFonts w:ascii="Hacen Tunisia" w:hAnsi="Hacen Tunisia" w:cs="Hacen Tunisia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:rtl/>
                                <w:lang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بطاقة تقنية تسيير الحصة </w:t>
                            </w:r>
                          </w:p>
                          <w:p w14:paraId="676AFD68" w14:textId="77777777" w:rsidR="0053603E" w:rsidRDefault="0053603E" w:rsidP="0053603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C95B" id="_x0000_s1035" type="#_x0000_t202" style="position:absolute;margin-left:54.75pt;margin-top:1.15pt;width:2in;height:57pt;z-index:251673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" filled="f" stroked="f">
                <v:fill o:detectmouseclick="t"/>
                <v:textbox>
                  <w:txbxContent>
                    <w:p w14:paraId="541FEA43" w14:textId="77777777" w:rsidR="0053603E" w:rsidRPr="00A57E5A" w:rsidRDefault="0053603E" w:rsidP="0053603E">
                      <w:pPr>
                        <w:jc w:val="center"/>
                        <w:rPr>
                          <w:rFonts w:ascii="Hacen Tunisia" w:hAnsi="Hacen Tunisia" w:cs="Hacen Tunisia"/>
                          <w:b/>
                          <w:color w:val="538135" w:themeColor="accent6" w:themeShade="BF"/>
                          <w:sz w:val="72"/>
                          <w:szCs w:val="72"/>
                          <w:rtl/>
                          <w:lang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57E5A">
                        <w:rPr>
                          <w:rFonts w:ascii="Hacen Tunisia" w:hAnsi="Hacen Tunisia" w:cs="Hacen Tunisia"/>
                          <w:b/>
                          <w:color w:val="538135" w:themeColor="accent6" w:themeShade="BF"/>
                          <w:sz w:val="72"/>
                          <w:szCs w:val="72"/>
                          <w:rtl/>
                          <w:lang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بطاقة تقنية تسيير الحصة </w:t>
                      </w:r>
                    </w:p>
                    <w:p w14:paraId="676AFD68" w14:textId="77777777" w:rsidR="0053603E" w:rsidRDefault="0053603E" w:rsidP="0053603E"/>
                  </w:txbxContent>
                </v:textbox>
                <w10:wrap anchorx="margin"/>
              </v:shape>
            </w:pict>
          </mc:Fallback>
        </mc:AlternateContent>
      </w:r>
    </w:p>
    <w:p w14:paraId="256743F3" w14:textId="77777777" w:rsidR="0053603E" w:rsidRDefault="0053603E" w:rsidP="00732341">
      <w:pPr>
        <w:rPr>
          <w:rtl/>
        </w:rPr>
      </w:pPr>
    </w:p>
    <w:p w14:paraId="60A2D8B7" w14:textId="3A6FB34F" w:rsidR="0053603E" w:rsidRDefault="0053603E" w:rsidP="00732341">
      <w:pPr>
        <w:rPr>
          <w:rtl/>
        </w:rPr>
      </w:pPr>
    </w:p>
    <w:p w14:paraId="38062E96" w14:textId="0169F600" w:rsidR="0053603E" w:rsidRDefault="0053603E" w:rsidP="0073234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4D35EF" wp14:editId="5A501492">
                <wp:simplePos x="0" y="0"/>
                <wp:positionH relativeFrom="margin">
                  <wp:posOffset>257175</wp:posOffset>
                </wp:positionH>
                <wp:positionV relativeFrom="paragraph">
                  <wp:posOffset>83185</wp:posOffset>
                </wp:positionV>
                <wp:extent cx="5055870" cy="542925"/>
                <wp:effectExtent l="0" t="0" r="0" b="9525"/>
                <wp:wrapNone/>
                <wp:docPr id="93810808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EA597B" w14:textId="51727BA9" w:rsidR="0053603E" w:rsidRPr="0053603E" w:rsidRDefault="0053603E" w:rsidP="0053603E">
                            <w:pPr>
                              <w:bidi/>
                              <w:rPr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53603E">
                              <w:rPr>
                                <w:rFonts w:ascii="Hacen Tunisia" w:hAnsi="Hacen Tunisia" w:cs="Hacen Tunisia" w:hint="cs"/>
                                <w:b/>
                                <w:color w:val="7030A0"/>
                                <w:sz w:val="44"/>
                                <w:szCs w:val="44"/>
                                <w:rtl/>
                                <w:lang w:bidi="ar-DZ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عرض حال الاختبار الثلاثي الثاني في مادة الرياضي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35EF" id="_x0000_s1036" type="#_x0000_t202" style="position:absolute;margin-left:20.25pt;margin-top:6.55pt;width:398.1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" filled="f" stroked="f">
                <v:fill o:detectmouseclick="t"/>
                <v:textbox>
                  <w:txbxContent>
                    <w:p w14:paraId="35EA597B" w14:textId="51727BA9" w:rsidR="0053603E" w:rsidRPr="0053603E" w:rsidRDefault="0053603E" w:rsidP="0053603E">
                      <w:pPr>
                        <w:bidi/>
                        <w:rPr>
                          <w:color w:val="7030A0"/>
                          <w:sz w:val="44"/>
                          <w:szCs w:val="44"/>
                        </w:rPr>
                      </w:pPr>
                      <w:r w:rsidRPr="0053603E">
                        <w:rPr>
                          <w:rFonts w:ascii="Hacen Tunisia" w:hAnsi="Hacen Tunisia" w:cs="Hacen Tunisia" w:hint="cs"/>
                          <w:b/>
                          <w:color w:val="7030A0"/>
                          <w:sz w:val="44"/>
                          <w:szCs w:val="44"/>
                          <w:rtl/>
                          <w:lang w:bidi="ar-DZ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عرض حال الاختبار الثلاثي الثاني في مادة الرياضيات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14B74" w14:textId="3B5B9895" w:rsidR="0053603E" w:rsidRDefault="0053603E" w:rsidP="00732341">
      <w:pPr>
        <w:rPr>
          <w:rtl/>
        </w:rPr>
      </w:pPr>
    </w:p>
    <w:p w14:paraId="3243A550" w14:textId="77777777" w:rsidR="0053603E" w:rsidRDefault="0053603E" w:rsidP="00732341">
      <w:pPr>
        <w:rPr>
          <w:rtl/>
        </w:rPr>
      </w:pPr>
    </w:p>
    <w:p w14:paraId="1F0F56A1" w14:textId="77777777" w:rsidR="0053603E" w:rsidRDefault="0053603E" w:rsidP="00732341">
      <w:pPr>
        <w:rPr>
          <w:rtl/>
        </w:rPr>
      </w:pPr>
    </w:p>
    <w:p w14:paraId="415BAD16" w14:textId="77777777" w:rsidR="0053603E" w:rsidRDefault="0053603E" w:rsidP="00732341">
      <w:pPr>
        <w:rPr>
          <w:rtl/>
        </w:rPr>
      </w:pPr>
    </w:p>
    <w:p w14:paraId="66A99528" w14:textId="77777777" w:rsidR="0053603E" w:rsidRDefault="0053603E" w:rsidP="00732341">
      <w:pPr>
        <w:rPr>
          <w:rtl/>
        </w:rPr>
      </w:pPr>
    </w:p>
    <w:p w14:paraId="0954A936" w14:textId="518F4C2B" w:rsidR="00732341" w:rsidRPr="00732341" w:rsidRDefault="00732341" w:rsidP="00732341"/>
    <w:sectPr w:rsidR="00732341" w:rsidRPr="00732341" w:rsidSect="00A57E5A">
      <w:pgSz w:w="11906" w:h="16838"/>
      <w:pgMar w:top="426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5088" w14:textId="77777777" w:rsidR="008753D7" w:rsidRDefault="008753D7" w:rsidP="00A57E5A">
      <w:pPr>
        <w:spacing w:after="0" w:line="240" w:lineRule="auto"/>
      </w:pPr>
      <w:r>
        <w:separator/>
      </w:r>
    </w:p>
  </w:endnote>
  <w:endnote w:type="continuationSeparator" w:id="0">
    <w:p w14:paraId="661EBCB3" w14:textId="77777777" w:rsidR="008753D7" w:rsidRDefault="008753D7" w:rsidP="00A5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unis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A96B" w14:textId="77777777" w:rsidR="008753D7" w:rsidRDefault="008753D7" w:rsidP="00A57E5A">
      <w:pPr>
        <w:spacing w:after="0" w:line="240" w:lineRule="auto"/>
      </w:pPr>
      <w:r>
        <w:separator/>
      </w:r>
    </w:p>
  </w:footnote>
  <w:footnote w:type="continuationSeparator" w:id="0">
    <w:p w14:paraId="6C218CB0" w14:textId="77777777" w:rsidR="008753D7" w:rsidRDefault="008753D7" w:rsidP="00A57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71EEF"/>
    <w:multiLevelType w:val="hybridMultilevel"/>
    <w:tmpl w:val="F99A5374"/>
    <w:lvl w:ilvl="0" w:tplc="0B2E2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71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3F"/>
    <w:rsid w:val="002E29FE"/>
    <w:rsid w:val="00327A88"/>
    <w:rsid w:val="0053603E"/>
    <w:rsid w:val="00732341"/>
    <w:rsid w:val="007E0B3F"/>
    <w:rsid w:val="008734BC"/>
    <w:rsid w:val="008753D7"/>
    <w:rsid w:val="00921270"/>
    <w:rsid w:val="00A57E5A"/>
    <w:rsid w:val="00D830D7"/>
    <w:rsid w:val="00F9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16E4"/>
  <w15:chartTrackingRefBased/>
  <w15:docId w15:val="{5411FEA6-D671-4FB6-BAB9-122A015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E0B3F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E0B3F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A5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E5A"/>
  </w:style>
  <w:style w:type="paragraph" w:styleId="Pieddepage">
    <w:name w:val="footer"/>
    <w:basedOn w:val="Normal"/>
    <w:link w:val="PieddepageCar"/>
    <w:uiPriority w:val="99"/>
    <w:unhideWhenUsed/>
    <w:rsid w:val="00A5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E5A"/>
  </w:style>
  <w:style w:type="paragraph" w:styleId="Paragraphedeliste">
    <w:name w:val="List Paragraph"/>
    <w:basedOn w:val="Normal"/>
    <w:uiPriority w:val="34"/>
    <w:qFormat/>
    <w:rsid w:val="00A57E5A"/>
    <w:pPr>
      <w:ind w:left="720"/>
      <w:contextualSpacing/>
    </w:pPr>
  </w:style>
  <w:style w:type="table" w:styleId="Grilledutableau">
    <w:name w:val="Table Grid"/>
    <w:basedOn w:val="TableauNormal"/>
    <w:uiPriority w:val="39"/>
    <w:rsid w:val="002E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207A-FBDF-40EC-8B05-0FBF3706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6</cp:revision>
  <dcterms:created xsi:type="dcterms:W3CDTF">2023-10-20T15:26:00Z</dcterms:created>
  <dcterms:modified xsi:type="dcterms:W3CDTF">2023-10-20T16:19:00Z</dcterms:modified>
</cp:coreProperties>
</file>